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3A0A2E" w:rsidP="003A0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10.2020 № 169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425527" w:rsidRDefault="00605FA3" w:rsidP="007E15C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E15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в постановление </w:t>
      </w:r>
    </w:p>
    <w:p w:rsidR="00425527" w:rsidRDefault="009B7A95" w:rsidP="004255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основского муниципального </w:t>
      </w:r>
    </w:p>
    <w:p w:rsidR="00C33080" w:rsidRDefault="00425527" w:rsidP="004255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4.09.2020</w:t>
      </w:r>
      <w:r w:rsid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7</w:t>
      </w:r>
    </w:p>
    <w:p w:rsidR="00425527" w:rsidRDefault="00425527" w:rsidP="004255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6A" w:rsidRDefault="000F396A" w:rsidP="004255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F8E" w:rsidRDefault="00D76F8E" w:rsidP="004255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F8E" w:rsidRPr="00D76F8E" w:rsidRDefault="00D76F8E" w:rsidP="00D76F8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</w:t>
      </w:r>
      <w:proofErr w:type="spellStart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04.2019 № 413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и застройки от 24.08.2020 № 2, заключением о результатах публичных слушаний от 17.09.2020, инициативой </w:t>
      </w:r>
      <w:proofErr w:type="spellStart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оева</w:t>
      </w:r>
      <w:proofErr w:type="spellEnd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мджона</w:t>
      </w:r>
      <w:proofErr w:type="spellEnd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овича</w:t>
      </w:r>
      <w:proofErr w:type="spellEnd"/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D76F8E" w:rsidRPr="00D76F8E" w:rsidRDefault="00D76F8E" w:rsidP="00D76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34E84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0719">
        <w:rPr>
          <w:rFonts w:ascii="Times New Roman" w:hAnsi="Times New Roman"/>
          <w:sz w:val="28"/>
          <w:szCs w:val="28"/>
        </w:rPr>
        <w:t xml:space="preserve">1. </w:t>
      </w:r>
      <w:r w:rsidR="00425527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основского муниципального района от 24.09.2020 № 1527 «О предоставлении </w:t>
      </w:r>
      <w:r w:rsidR="00605FA3" w:rsidRPr="00DC127F">
        <w:rPr>
          <w:rFonts w:ascii="Times New Roman" w:hAnsi="Times New Roman"/>
          <w:sz w:val="28"/>
          <w:szCs w:val="28"/>
        </w:rPr>
        <w:t>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</w:t>
      </w:r>
      <w:r w:rsidR="007B0719">
        <w:rPr>
          <w:rFonts w:ascii="Times New Roman" w:hAnsi="Times New Roman"/>
          <w:sz w:val="28"/>
          <w:szCs w:val="28"/>
        </w:rPr>
        <w:t xml:space="preserve">  </w:t>
      </w:r>
      <w:r w:rsidR="008E3FBE" w:rsidRPr="00DC127F">
        <w:rPr>
          <w:rFonts w:ascii="Times New Roman" w:hAnsi="Times New Roman"/>
          <w:sz w:val="28"/>
          <w:szCs w:val="28"/>
        </w:rPr>
        <w:t>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25527">
        <w:rPr>
          <w:rFonts w:ascii="Times New Roman" w:hAnsi="Times New Roman"/>
          <w:sz w:val="28"/>
          <w:szCs w:val="28"/>
        </w:rPr>
        <w:t xml:space="preserve">                 </w:t>
      </w:r>
      <w:r w:rsidR="008E3FBE" w:rsidRPr="00DC127F">
        <w:rPr>
          <w:rFonts w:ascii="Times New Roman" w:hAnsi="Times New Roman"/>
          <w:sz w:val="28"/>
          <w:szCs w:val="28"/>
        </w:rPr>
        <w:t>с кадастровым номером 74:19:</w:t>
      </w:r>
      <w:r w:rsidR="00247A2D" w:rsidRPr="00DC127F">
        <w:rPr>
          <w:rFonts w:ascii="Times New Roman" w:hAnsi="Times New Roman"/>
          <w:sz w:val="28"/>
          <w:szCs w:val="28"/>
        </w:rPr>
        <w:t xml:space="preserve">1201002:159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ласть, Сосновский район, жилая з</w:t>
      </w:r>
      <w:r w:rsidR="00605FA3"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астройка. Терема, участок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206 по генплану</w:t>
      </w:r>
      <w:r w:rsidR="0042552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B0719">
        <w:rPr>
          <w:rFonts w:ascii="Times New Roman" w:eastAsia="Times New Roman" w:hAnsi="Times New Roman"/>
          <w:bCs/>
          <w:sz w:val="28"/>
          <w:szCs w:val="28"/>
          <w:lang w:eastAsia="ru-RU"/>
        </w:rPr>
        <w:t>, добавив в п.1</w:t>
      </w:r>
      <w:r w:rsidR="00D76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</w:t>
      </w:r>
      <w:r w:rsidR="004255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7B0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ынки с торговыми местами не более </w:t>
      </w:r>
      <w:r w:rsidR="00D76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7B0719">
        <w:rPr>
          <w:rFonts w:ascii="Times New Roman" w:eastAsia="Times New Roman" w:hAnsi="Times New Roman"/>
          <w:bCs/>
          <w:sz w:val="28"/>
          <w:szCs w:val="28"/>
          <w:lang w:eastAsia="ru-RU"/>
        </w:rPr>
        <w:t>200 кв.м., магазины торговой площадью до 5000 кв.м. (с размещением гаражей                    и (или) стоянок для автомобилей сотрудников и посетителей (код 4.3-4.4)                                 в территориальной зоне Ж.1 – зона застройки индивидуальными                                    и блокированными жилыми домами.</w:t>
      </w:r>
    </w:p>
    <w:p w:rsidR="00605FA3" w:rsidRPr="00605FA3" w:rsidRDefault="007B0719" w:rsidP="007B071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5FA3" w:rsidRPr="00605FA3">
        <w:rPr>
          <w:rFonts w:ascii="Times New Roman" w:hAnsi="Times New Roman"/>
          <w:sz w:val="28"/>
          <w:szCs w:val="28"/>
        </w:rPr>
        <w:t>Управл</w:t>
      </w:r>
      <w:r w:rsidR="00D76F8E">
        <w:rPr>
          <w:rFonts w:ascii="Times New Roman" w:hAnsi="Times New Roman"/>
          <w:sz w:val="28"/>
          <w:szCs w:val="28"/>
        </w:rPr>
        <w:t>ению муниципальной службы (</w:t>
      </w:r>
      <w:r w:rsidR="00605FA3" w:rsidRPr="00605FA3">
        <w:rPr>
          <w:rFonts w:ascii="Times New Roman" w:hAnsi="Times New Roman"/>
          <w:sz w:val="28"/>
          <w:szCs w:val="28"/>
        </w:rPr>
        <w:t>Осипова</w:t>
      </w:r>
      <w:r w:rsidR="00D76F8E">
        <w:rPr>
          <w:rFonts w:ascii="Times New Roman" w:hAnsi="Times New Roman"/>
          <w:sz w:val="28"/>
          <w:szCs w:val="28"/>
        </w:rPr>
        <w:t xml:space="preserve"> О.В.</w:t>
      </w:r>
      <w:r w:rsidR="00605FA3"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="00605FA3"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</w:t>
      </w:r>
      <w:r>
        <w:rPr>
          <w:rFonts w:ascii="Times New Roman" w:hAnsi="Times New Roman"/>
          <w:sz w:val="28"/>
          <w:szCs w:val="28"/>
        </w:rPr>
        <w:t xml:space="preserve">тить настоящее постановление </w:t>
      </w:r>
      <w:r w:rsidR="00605FA3" w:rsidRPr="00605FA3">
        <w:rPr>
          <w:rFonts w:ascii="Times New Roman" w:hAnsi="Times New Roman"/>
          <w:sz w:val="28"/>
          <w:szCs w:val="28"/>
        </w:rPr>
        <w:t xml:space="preserve">на официальном сайте Администрации Сосновского района </w:t>
      </w:r>
      <w:proofErr w:type="spellStart"/>
      <w:r w:rsidR="00605FA3"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605FA3"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="00605FA3"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605FA3" w:rsidRPr="00DC127F" w:rsidRDefault="007B0719" w:rsidP="007B071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0F3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19" w:rsidRDefault="007B0719" w:rsidP="000F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96A" w:rsidRPr="00605FA3" w:rsidRDefault="000F396A" w:rsidP="000F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BD3" w:rsidRDefault="005540E3" w:rsidP="000F39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72BD3">
        <w:rPr>
          <w:rFonts w:ascii="Times New Roman" w:hAnsi="Times New Roman"/>
          <w:sz w:val="28"/>
          <w:szCs w:val="28"/>
        </w:rPr>
        <w:t xml:space="preserve">Сосновского </w:t>
      </w:r>
    </w:p>
    <w:p w:rsidR="00DC127F" w:rsidRPr="00DC127F" w:rsidRDefault="00C72BD3" w:rsidP="000F396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Е.Г</w:t>
      </w:r>
      <w:r w:rsidR="005540E3">
        <w:rPr>
          <w:rFonts w:ascii="Times New Roman" w:hAnsi="Times New Roman"/>
          <w:sz w:val="28"/>
          <w:szCs w:val="28"/>
        </w:rPr>
        <w:t>. В</w:t>
      </w:r>
      <w:bookmarkStart w:id="0" w:name="_GoBack"/>
      <w:bookmarkEnd w:id="0"/>
      <w:r w:rsidR="005540E3">
        <w:rPr>
          <w:rFonts w:ascii="Times New Roman" w:hAnsi="Times New Roman"/>
          <w:sz w:val="28"/>
          <w:szCs w:val="28"/>
        </w:rPr>
        <w:t>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B3E8F"/>
    <w:rsid w:val="000C0038"/>
    <w:rsid w:val="000C521F"/>
    <w:rsid w:val="000C6CA4"/>
    <w:rsid w:val="000D567E"/>
    <w:rsid w:val="000F396A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A3123"/>
    <w:rsid w:val="002B40DD"/>
    <w:rsid w:val="002C4F58"/>
    <w:rsid w:val="002C5908"/>
    <w:rsid w:val="0030510D"/>
    <w:rsid w:val="00314945"/>
    <w:rsid w:val="00330916"/>
    <w:rsid w:val="003343E9"/>
    <w:rsid w:val="00364938"/>
    <w:rsid w:val="0037612D"/>
    <w:rsid w:val="0038135B"/>
    <w:rsid w:val="00381731"/>
    <w:rsid w:val="003A0A2E"/>
    <w:rsid w:val="003A6093"/>
    <w:rsid w:val="003C5D13"/>
    <w:rsid w:val="003E14C8"/>
    <w:rsid w:val="003E54CB"/>
    <w:rsid w:val="003F66A7"/>
    <w:rsid w:val="00414D6D"/>
    <w:rsid w:val="00421421"/>
    <w:rsid w:val="00425527"/>
    <w:rsid w:val="004410A3"/>
    <w:rsid w:val="0044529F"/>
    <w:rsid w:val="0044555F"/>
    <w:rsid w:val="0046119C"/>
    <w:rsid w:val="00486022"/>
    <w:rsid w:val="0049205E"/>
    <w:rsid w:val="004B761D"/>
    <w:rsid w:val="004D2A39"/>
    <w:rsid w:val="004E699B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0719"/>
    <w:rsid w:val="007B61D1"/>
    <w:rsid w:val="007C5AD4"/>
    <w:rsid w:val="007D02C5"/>
    <w:rsid w:val="007D100B"/>
    <w:rsid w:val="007D4220"/>
    <w:rsid w:val="007E15C3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19D7"/>
    <w:rsid w:val="0095207D"/>
    <w:rsid w:val="0095413E"/>
    <w:rsid w:val="009A2411"/>
    <w:rsid w:val="009B3D9F"/>
    <w:rsid w:val="009B5C80"/>
    <w:rsid w:val="009B7A95"/>
    <w:rsid w:val="009C5B97"/>
    <w:rsid w:val="009F2F19"/>
    <w:rsid w:val="00A070F3"/>
    <w:rsid w:val="00A14EC0"/>
    <w:rsid w:val="00A27330"/>
    <w:rsid w:val="00A311B4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6D7B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72BD3"/>
    <w:rsid w:val="00CB7E7A"/>
    <w:rsid w:val="00CF758A"/>
    <w:rsid w:val="00D10007"/>
    <w:rsid w:val="00D10988"/>
    <w:rsid w:val="00D20063"/>
    <w:rsid w:val="00D237F5"/>
    <w:rsid w:val="00D26D02"/>
    <w:rsid w:val="00D34E84"/>
    <w:rsid w:val="00D521B4"/>
    <w:rsid w:val="00D76F8E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23A3-4AA3-4419-93B3-9FAD855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0-10-15T04:59:00Z</cp:lastPrinted>
  <dcterms:created xsi:type="dcterms:W3CDTF">2020-10-08T05:39:00Z</dcterms:created>
  <dcterms:modified xsi:type="dcterms:W3CDTF">2020-10-19T07:34:00Z</dcterms:modified>
</cp:coreProperties>
</file>